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F0" w:rsidRPr="000A13E0" w:rsidRDefault="001D3CCF" w:rsidP="000A13E0">
      <w:pPr>
        <w:spacing w:after="100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0A13E0">
        <w:rPr>
          <w:rStyle w:val="a8"/>
          <w:rFonts w:ascii="Times New Roman" w:hAnsi="Times New Roman" w:cs="Times New Roman"/>
          <w:sz w:val="24"/>
          <w:szCs w:val="24"/>
        </w:rPr>
        <w:t xml:space="preserve">Приложение № </w:t>
      </w:r>
      <w:r w:rsidR="00DE1159">
        <w:rPr>
          <w:rStyle w:val="a8"/>
          <w:rFonts w:ascii="Times New Roman" w:hAnsi="Times New Roman" w:cs="Times New Roman"/>
          <w:sz w:val="24"/>
          <w:szCs w:val="24"/>
        </w:rPr>
        <w:t>1</w:t>
      </w:r>
    </w:p>
    <w:p w:rsidR="001D3CCF" w:rsidRPr="000A13E0" w:rsidRDefault="001D3CCF" w:rsidP="000A13E0">
      <w:pPr>
        <w:spacing w:after="100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0A13E0">
        <w:rPr>
          <w:rStyle w:val="a8"/>
          <w:rFonts w:ascii="Times New Roman" w:hAnsi="Times New Roman" w:cs="Times New Roman"/>
          <w:sz w:val="24"/>
          <w:szCs w:val="24"/>
        </w:rPr>
        <w:t xml:space="preserve">К Положению об обработке </w:t>
      </w:r>
    </w:p>
    <w:p w:rsidR="001D3CCF" w:rsidRPr="000A13E0" w:rsidRDefault="001D3CCF" w:rsidP="000A13E0">
      <w:pPr>
        <w:spacing w:after="100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0A13E0">
        <w:rPr>
          <w:rStyle w:val="a8"/>
          <w:rFonts w:ascii="Times New Roman" w:hAnsi="Times New Roman" w:cs="Times New Roman"/>
          <w:sz w:val="24"/>
          <w:szCs w:val="24"/>
        </w:rPr>
        <w:t>Персональных данных</w:t>
      </w:r>
      <w:r w:rsidR="00457A5D" w:rsidRPr="000A13E0">
        <w:rPr>
          <w:rStyle w:val="a8"/>
          <w:rFonts w:ascii="Times New Roman" w:hAnsi="Times New Roman" w:cs="Times New Roman"/>
          <w:sz w:val="24"/>
          <w:szCs w:val="24"/>
        </w:rPr>
        <w:t xml:space="preserve"> пациентов</w:t>
      </w:r>
    </w:p>
    <w:p w:rsidR="00457A5D" w:rsidRPr="000A13E0" w:rsidRDefault="004B1BE3" w:rsidP="000A13E0">
      <w:pPr>
        <w:spacing w:after="100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Стоматологическая клиника </w:t>
      </w:r>
      <w:r w:rsidR="00457A5D" w:rsidRPr="000A13E0">
        <w:rPr>
          <w:rStyle w:val="a8"/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57A5D" w:rsidRPr="000A13E0">
        <w:rPr>
          <w:rStyle w:val="a8"/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="00457A5D" w:rsidRPr="000A13E0">
        <w:rPr>
          <w:rStyle w:val="a8"/>
          <w:rFonts w:ascii="Times New Roman" w:hAnsi="Times New Roman" w:cs="Times New Roman"/>
          <w:sz w:val="24"/>
          <w:szCs w:val="24"/>
        </w:rPr>
        <w:t>»</w:t>
      </w:r>
    </w:p>
    <w:p w:rsidR="00457A5D" w:rsidRPr="000A13E0" w:rsidRDefault="00457A5D" w:rsidP="000A13E0">
      <w:pPr>
        <w:spacing w:before="240" w:after="10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0A13E0">
        <w:rPr>
          <w:rStyle w:val="a8"/>
          <w:rFonts w:ascii="Times New Roman" w:hAnsi="Times New Roman" w:cs="Times New Roman"/>
          <w:sz w:val="24"/>
          <w:szCs w:val="24"/>
        </w:rPr>
        <w:t>Согласие н</w:t>
      </w:r>
      <w:r w:rsidR="00D35777" w:rsidRPr="000A13E0">
        <w:rPr>
          <w:rStyle w:val="a8"/>
          <w:rFonts w:ascii="Times New Roman" w:hAnsi="Times New Roman" w:cs="Times New Roman"/>
          <w:sz w:val="24"/>
          <w:szCs w:val="24"/>
        </w:rPr>
        <w:t>а обработку персональных данных</w:t>
      </w:r>
    </w:p>
    <w:p w:rsidR="00457A5D" w:rsidRPr="000A13E0" w:rsidRDefault="00457A5D" w:rsidP="000A13E0">
      <w:pPr>
        <w:spacing w:before="240" w:after="100"/>
        <w:rPr>
          <w:rStyle w:val="a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A13E0">
        <w:rPr>
          <w:rStyle w:val="a8"/>
          <w:rFonts w:ascii="Times New Roman" w:hAnsi="Times New Roman" w:cs="Times New Roman"/>
          <w:b w:val="0"/>
          <w:sz w:val="24"/>
          <w:szCs w:val="24"/>
        </w:rPr>
        <w:t>Я,_</w:t>
      </w:r>
      <w:proofErr w:type="gramEnd"/>
      <w:r w:rsidRPr="000A13E0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</w:t>
      </w:r>
      <w:r w:rsidR="000A13E0">
        <w:rPr>
          <w:rStyle w:val="a8"/>
          <w:rFonts w:ascii="Times New Roman" w:hAnsi="Times New Roman" w:cs="Times New Roman"/>
          <w:b w:val="0"/>
          <w:sz w:val="24"/>
          <w:szCs w:val="24"/>
        </w:rPr>
        <w:t>___________</w:t>
      </w:r>
    </w:p>
    <w:p w:rsidR="00457A5D" w:rsidRPr="000A13E0" w:rsidRDefault="00457A5D" w:rsidP="000A13E0">
      <w:pPr>
        <w:pStyle w:val="a4"/>
        <w:spacing w:before="240" w:after="100"/>
        <w:jc w:val="center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0A13E0">
        <w:rPr>
          <w:rStyle w:val="a8"/>
          <w:rFonts w:ascii="Times New Roman" w:hAnsi="Times New Roman" w:cs="Times New Roman"/>
          <w:b w:val="0"/>
          <w:sz w:val="20"/>
          <w:szCs w:val="20"/>
        </w:rPr>
        <w:t>(фамилия, имя, отчество)</w:t>
      </w:r>
    </w:p>
    <w:p w:rsidR="00457A5D" w:rsidRPr="000A13E0" w:rsidRDefault="00457A5D" w:rsidP="000A13E0">
      <w:pPr>
        <w:spacing w:before="240" w:after="100"/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7A5D" w:rsidRPr="000A13E0" w:rsidRDefault="000A13E0" w:rsidP="000A13E0">
      <w:pPr>
        <w:pStyle w:val="a4"/>
        <w:spacing w:before="240" w:after="100"/>
        <w:jc w:val="center"/>
        <w:rPr>
          <w:rFonts w:ascii="Times New Roman" w:hAnsi="Times New Roman" w:cs="Times New Roman"/>
          <w:sz w:val="20"/>
          <w:szCs w:val="20"/>
        </w:rPr>
      </w:pPr>
      <w:r w:rsidRPr="000A13E0">
        <w:rPr>
          <w:rFonts w:ascii="Times New Roman" w:hAnsi="Times New Roman" w:cs="Times New Roman"/>
          <w:sz w:val="20"/>
          <w:szCs w:val="20"/>
        </w:rPr>
        <w:t>(</w:t>
      </w:r>
      <w:r w:rsidR="00457A5D" w:rsidRPr="000A13E0">
        <w:rPr>
          <w:rFonts w:ascii="Times New Roman" w:hAnsi="Times New Roman" w:cs="Times New Roman"/>
          <w:sz w:val="20"/>
          <w:szCs w:val="20"/>
        </w:rPr>
        <w:t>Адрес прописки(регистрации)</w:t>
      </w:r>
    </w:p>
    <w:p w:rsidR="00457A5D" w:rsidRPr="000A13E0" w:rsidRDefault="00457A5D" w:rsidP="000A13E0">
      <w:pPr>
        <w:spacing w:before="240" w:after="100"/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126D0" w:rsidRPr="000A13E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57A5D" w:rsidRPr="000A13E0" w:rsidRDefault="00457A5D" w:rsidP="000A13E0">
      <w:pPr>
        <w:spacing w:before="240" w:after="100"/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7A5D" w:rsidRDefault="00457A5D" w:rsidP="004B1BE3">
      <w:pPr>
        <w:pStyle w:val="a4"/>
        <w:spacing w:before="240" w:after="100"/>
        <w:jc w:val="center"/>
        <w:rPr>
          <w:rFonts w:ascii="Times New Roman" w:hAnsi="Times New Roman" w:cs="Times New Roman"/>
          <w:sz w:val="20"/>
          <w:szCs w:val="20"/>
        </w:rPr>
      </w:pPr>
      <w:r w:rsidRPr="000A13E0">
        <w:rPr>
          <w:rFonts w:ascii="Times New Roman" w:hAnsi="Times New Roman" w:cs="Times New Roman"/>
          <w:sz w:val="20"/>
          <w:szCs w:val="20"/>
        </w:rPr>
        <w:t xml:space="preserve">(вид </w:t>
      </w:r>
      <w:proofErr w:type="gramStart"/>
      <w:r w:rsidRPr="000A13E0">
        <w:rPr>
          <w:rFonts w:ascii="Times New Roman" w:hAnsi="Times New Roman" w:cs="Times New Roman"/>
          <w:sz w:val="20"/>
          <w:szCs w:val="20"/>
        </w:rPr>
        <w:t>документа ,удостоверяющего</w:t>
      </w:r>
      <w:proofErr w:type="gramEnd"/>
      <w:r w:rsidRPr="000A13E0">
        <w:rPr>
          <w:rFonts w:ascii="Times New Roman" w:hAnsi="Times New Roman" w:cs="Times New Roman"/>
          <w:sz w:val="20"/>
          <w:szCs w:val="20"/>
        </w:rPr>
        <w:t xml:space="preserve"> личность, серия, номер, кем выдан и дата выдачи)</w:t>
      </w:r>
    </w:p>
    <w:p w:rsidR="000A13E0" w:rsidRPr="000A13E0" w:rsidRDefault="000A13E0" w:rsidP="000A13E0"/>
    <w:p w:rsidR="00457A5D" w:rsidRPr="000A13E0" w:rsidRDefault="00457A5D" w:rsidP="00457A5D">
      <w:p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огласие ООО «</w:t>
      </w:r>
      <w:proofErr w:type="spellStart"/>
      <w:r w:rsidRPr="000A13E0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Pr="000A13E0">
        <w:rPr>
          <w:rFonts w:ascii="Times New Roman" w:hAnsi="Times New Roman" w:cs="Times New Roman"/>
          <w:sz w:val="24"/>
          <w:szCs w:val="24"/>
        </w:rPr>
        <w:t>» (далее - Оператор), расположенному по адресу: г.</w:t>
      </w:r>
      <w:r w:rsidR="00FE1C02" w:rsidRPr="000A13E0">
        <w:rPr>
          <w:rFonts w:ascii="Times New Roman" w:hAnsi="Times New Roman" w:cs="Times New Roman"/>
          <w:sz w:val="24"/>
          <w:szCs w:val="24"/>
        </w:rPr>
        <w:t xml:space="preserve"> </w:t>
      </w:r>
      <w:r w:rsidRPr="000A13E0">
        <w:rPr>
          <w:rFonts w:ascii="Times New Roman" w:hAnsi="Times New Roman" w:cs="Times New Roman"/>
          <w:sz w:val="24"/>
          <w:szCs w:val="24"/>
        </w:rPr>
        <w:t xml:space="preserve">Екатеринбург ул. Николая Островского </w:t>
      </w:r>
      <w:proofErr w:type="gramStart"/>
      <w:r w:rsidRPr="000A13E0">
        <w:rPr>
          <w:rFonts w:ascii="Times New Roman" w:hAnsi="Times New Roman" w:cs="Times New Roman"/>
          <w:sz w:val="24"/>
          <w:szCs w:val="24"/>
        </w:rPr>
        <w:t xml:space="preserve">7 </w:t>
      </w:r>
      <w:r w:rsidR="00FE1C02" w:rsidRPr="000A13E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E1C02" w:rsidRPr="000A13E0"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, а именно:</w:t>
      </w:r>
    </w:p>
    <w:p w:rsidR="00FE1C02" w:rsidRPr="000A13E0" w:rsidRDefault="00FE1C02" w:rsidP="00FE1C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FE1C02" w:rsidRPr="000A13E0" w:rsidRDefault="00FE1C02" w:rsidP="00FE1C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E1C02" w:rsidRPr="000A13E0" w:rsidRDefault="00FE1C02" w:rsidP="00FE1C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FE1C02" w:rsidRPr="000A13E0" w:rsidRDefault="00FE1C02" w:rsidP="00FE1C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адрес места жительства</w:t>
      </w:r>
    </w:p>
    <w:p w:rsidR="00FE1C02" w:rsidRDefault="00FE1C02" w:rsidP="00FE1C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данные о состоянии здоровья</w:t>
      </w:r>
    </w:p>
    <w:p w:rsidR="00013B0C" w:rsidRPr="000A13E0" w:rsidRDefault="00013B0C" w:rsidP="00FE1C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и рентгеновские снимки</w:t>
      </w:r>
    </w:p>
    <w:p w:rsidR="00FE1C02" w:rsidRPr="000A13E0" w:rsidRDefault="00FE1C02" w:rsidP="00FE1C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сведения о случаях обращения за медицинской помощью</w:t>
      </w:r>
    </w:p>
    <w:p w:rsidR="00FE1C02" w:rsidRPr="000A13E0" w:rsidRDefault="00FE1C02" w:rsidP="00FE1C02">
      <w:p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Я согласен с тем, что обработка персональных данных проводится Оператором в ц</w:t>
      </w:r>
      <w:r w:rsidR="00FC28DD">
        <w:rPr>
          <w:rFonts w:ascii="Times New Roman" w:hAnsi="Times New Roman" w:cs="Times New Roman"/>
          <w:sz w:val="24"/>
          <w:szCs w:val="24"/>
        </w:rPr>
        <w:t>елях оказания медицинских услуг и будет предназначена только для внутреннего пользования в данном лечебном учреждении и в программе «ДЕНТ».</w:t>
      </w:r>
      <w:bookmarkStart w:id="0" w:name="_GoBack"/>
      <w:bookmarkEnd w:id="0"/>
    </w:p>
    <w:p w:rsidR="00FE1C02" w:rsidRPr="000A13E0" w:rsidRDefault="00FE1C02" w:rsidP="00FE1C02">
      <w:p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Оператор может проводи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втоматизированным и неавтоматизированным способом.</w:t>
      </w:r>
    </w:p>
    <w:p w:rsidR="009126D0" w:rsidRPr="000A13E0" w:rsidRDefault="009126D0" w:rsidP="00FE1C02">
      <w:p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Обработка персональных данных Оператором проводится на бумажных носителях, съемных электронных носителях, а также в своих информационных системах персональных данных.</w:t>
      </w:r>
    </w:p>
    <w:p w:rsidR="009126D0" w:rsidRPr="000A13E0" w:rsidRDefault="009126D0" w:rsidP="00FE1C02">
      <w:p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его подписания и действует </w:t>
      </w:r>
      <w:r w:rsidR="004B1BE3">
        <w:rPr>
          <w:rFonts w:ascii="Times New Roman" w:hAnsi="Times New Roman" w:cs="Times New Roman"/>
          <w:sz w:val="24"/>
          <w:szCs w:val="24"/>
        </w:rPr>
        <w:t xml:space="preserve">до момента расторжения. </w:t>
      </w:r>
      <w:r w:rsidRPr="000A13E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.</w:t>
      </w:r>
    </w:p>
    <w:p w:rsidR="009126D0" w:rsidRPr="000A13E0" w:rsidRDefault="009126D0" w:rsidP="00FE1C02">
      <w:pPr>
        <w:rPr>
          <w:rFonts w:ascii="Times New Roman" w:hAnsi="Times New Roman" w:cs="Times New Roman"/>
          <w:sz w:val="24"/>
          <w:szCs w:val="24"/>
        </w:rPr>
      </w:pPr>
      <w:r w:rsidRPr="000A13E0">
        <w:rPr>
          <w:rFonts w:ascii="Times New Roman" w:hAnsi="Times New Roman" w:cs="Times New Roman"/>
          <w:sz w:val="24"/>
          <w:szCs w:val="24"/>
        </w:rPr>
        <w:t>Дата___________</w:t>
      </w:r>
      <w:proofErr w:type="gramStart"/>
      <w:r w:rsidRPr="000A13E0">
        <w:rPr>
          <w:rFonts w:ascii="Times New Roman" w:hAnsi="Times New Roman" w:cs="Times New Roman"/>
          <w:sz w:val="24"/>
          <w:szCs w:val="24"/>
        </w:rPr>
        <w:t>_  Личная</w:t>
      </w:r>
      <w:proofErr w:type="gramEnd"/>
      <w:r w:rsidRPr="000A13E0">
        <w:rPr>
          <w:rFonts w:ascii="Times New Roman" w:hAnsi="Times New Roman" w:cs="Times New Roman"/>
          <w:sz w:val="24"/>
          <w:szCs w:val="24"/>
        </w:rPr>
        <w:t xml:space="preserve"> подпись заявителя:__________________________</w:t>
      </w:r>
    </w:p>
    <w:sectPr w:rsidR="009126D0" w:rsidRPr="000A13E0" w:rsidSect="000A13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4162"/>
    <w:multiLevelType w:val="hybridMultilevel"/>
    <w:tmpl w:val="F9EC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0DC2"/>
    <w:multiLevelType w:val="hybridMultilevel"/>
    <w:tmpl w:val="193C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FA"/>
    <w:rsid w:val="00013B0C"/>
    <w:rsid w:val="00060A14"/>
    <w:rsid w:val="000A13E0"/>
    <w:rsid w:val="001D3CCF"/>
    <w:rsid w:val="002039B1"/>
    <w:rsid w:val="00457A5D"/>
    <w:rsid w:val="004B1BE3"/>
    <w:rsid w:val="006106FF"/>
    <w:rsid w:val="008D2A5B"/>
    <w:rsid w:val="009126D0"/>
    <w:rsid w:val="009F3759"/>
    <w:rsid w:val="00B20CF0"/>
    <w:rsid w:val="00CD00FA"/>
    <w:rsid w:val="00D35777"/>
    <w:rsid w:val="00D71B28"/>
    <w:rsid w:val="00DE1159"/>
    <w:rsid w:val="00FC28DD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28BBC-11BA-413B-B02B-390A50A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9B1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9F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9F375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F3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9F3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F3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B20CF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7A4D-3B99-431A-A3B9-06FE9FA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зидент</dc:creator>
  <cp:keywords/>
  <dc:description/>
  <cp:lastModifiedBy>президент</cp:lastModifiedBy>
  <cp:revision>8</cp:revision>
  <cp:lastPrinted>2018-08-30T13:26:00Z</cp:lastPrinted>
  <dcterms:created xsi:type="dcterms:W3CDTF">2018-08-30T12:59:00Z</dcterms:created>
  <dcterms:modified xsi:type="dcterms:W3CDTF">2018-09-06T04:22:00Z</dcterms:modified>
</cp:coreProperties>
</file>